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B312D2" w:rsidTr="007F3977">
        <w:trPr>
          <w:trHeight w:val="890"/>
        </w:trPr>
        <w:tc>
          <w:tcPr>
            <w:tcW w:w="1031" w:type="dxa"/>
            <w:vAlign w:val="center"/>
          </w:tcPr>
          <w:p w:rsidR="00B312D2" w:rsidRPr="00A230B9" w:rsidRDefault="00BE525E" w:rsidP="007F39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312D2"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B312D2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B312D2" w:rsidRDefault="00B312D2" w:rsidP="007F3977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B312D2" w:rsidRPr="003973D4" w:rsidRDefault="00B312D2" w:rsidP="007F3977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3973D4">
              <w:rPr>
                <w:rFonts w:ascii="HG丸ｺﾞｼｯｸM-PRO" w:eastAsia="HG丸ｺﾞｼｯｸM-PRO" w:hAnsi="HG丸ｺﾞｼｯｸM-PRO" w:hint="eastAsia"/>
                <w:sz w:val="36"/>
              </w:rPr>
              <w:t>調べ方と整理の仕方</w:t>
            </w:r>
          </w:p>
        </w:tc>
        <w:tc>
          <w:tcPr>
            <w:tcW w:w="4457" w:type="dxa"/>
            <w:vAlign w:val="center"/>
          </w:tcPr>
          <w:p w:rsidR="00B312D2" w:rsidRPr="00AA14C0" w:rsidRDefault="00B312D2" w:rsidP="007F397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B312D2" w:rsidRPr="00AA14C0" w:rsidRDefault="00B312D2" w:rsidP="007F397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B312D2" w:rsidRDefault="007C132D" w:rsidP="00B312D2">
      <w:r w:rsidRPr="003B3733">
        <w:rPr>
          <w:noProof/>
        </w:rPr>
        <w:drawing>
          <wp:anchor distT="0" distB="0" distL="114300" distR="114300" simplePos="0" relativeHeight="251906048" behindDoc="0" locked="0" layoutInCell="1" allowOverlap="1" wp14:anchorId="279FB893" wp14:editId="3578B01A">
            <wp:simplePos x="0" y="0"/>
            <wp:positionH relativeFrom="column">
              <wp:posOffset>4541520</wp:posOffset>
            </wp:positionH>
            <wp:positionV relativeFrom="paragraph">
              <wp:posOffset>222250</wp:posOffset>
            </wp:positionV>
            <wp:extent cx="2133200" cy="1325880"/>
            <wp:effectExtent l="0" t="0" r="0" b="0"/>
            <wp:wrapNone/>
            <wp:docPr id="434" name="図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61" cy="132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2D2">
        <w:rPr>
          <w:noProof/>
        </w:rPr>
        <w:drawing>
          <wp:anchor distT="0" distB="0" distL="114300" distR="114300" simplePos="0" relativeHeight="251901952" behindDoc="0" locked="0" layoutInCell="1" allowOverlap="1" wp14:anchorId="7208A0F8" wp14:editId="50144DE4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435" name="図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2D2" w:rsidRDefault="00B312D2" w:rsidP="00B312D2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B312D2" w:rsidRDefault="00B312D2" w:rsidP="00B312D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るクラブの４年生以上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2D2" w:rsidRPr="0042354A">
              <w:rPr>
                <w:rFonts w:ascii="HG丸ｺﾞｼｯｸM-PRO" w:eastAsia="HG丸ｺﾞｼｯｸM-PRO" w:hAnsi="HG丸ｺﾞｼｯｸM-PRO"/>
                <w:sz w:val="10"/>
              </w:rPr>
              <w:t>じ</w:t>
            </w:r>
          </w:rt>
          <w:rubyBase>
            <w:r w:rsidR="00B312D2">
              <w:rPr>
                <w:rFonts w:ascii="HG丸ｺﾞｼｯｸM-PRO" w:eastAsia="HG丸ｺﾞｼｯｸM-PRO" w:hAnsi="HG丸ｺﾞｼｯｸM-PRO"/>
              </w:rPr>
              <w:t>児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2D2" w:rsidRPr="0042354A">
              <w:rPr>
                <w:rFonts w:ascii="HG丸ｺﾞｼｯｸM-PRO" w:eastAsia="HG丸ｺﾞｼｯｸM-PRO" w:hAnsi="HG丸ｺﾞｼｯｸM-PRO"/>
                <w:sz w:val="10"/>
              </w:rPr>
              <w:t>どう</w:t>
            </w:r>
          </w:rt>
          <w:rubyBase>
            <w:r w:rsidR="00B312D2">
              <w:rPr>
                <w:rFonts w:ascii="HG丸ｺﾞｼｯｸM-PRO" w:eastAsia="HG丸ｺﾞｼｯｸM-PRO" w:hAnsi="HG丸ｺﾞｼｯｸM-PRO"/>
              </w:rPr>
              <w:t>童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、Tシャツを</w:t>
      </w:r>
      <w:r w:rsidR="007C132D">
        <w:rPr>
          <w:rFonts w:ascii="HG丸ｺﾞｼｯｸM-PRO" w:eastAsia="HG丸ｺﾞｼｯｸM-PRO" w:hAnsi="HG丸ｺﾞｼｯｸM-PRO" w:hint="eastAsia"/>
        </w:rPr>
        <w:t>つく</w:t>
      </w:r>
      <w:r>
        <w:rPr>
          <w:rFonts w:ascii="HG丸ｺﾞｼｯｸM-PRO" w:eastAsia="HG丸ｺﾞｼｯｸM-PRO" w:hAnsi="HG丸ｺﾞｼｯｸM-PRO" w:hint="eastAsia"/>
        </w:rPr>
        <w:t>ります。Tシャツの</w:t>
      </w:r>
      <w:r w:rsidR="007C132D">
        <w:rPr>
          <w:rFonts w:ascii="HG丸ｺﾞｼｯｸM-PRO" w:eastAsia="HG丸ｺﾞｼｯｸM-PRO" w:hAnsi="HG丸ｺﾞｼｯｸM-PRO" w:hint="eastAsia"/>
        </w:rPr>
        <w:t>色</w: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</w:t>
      </w:r>
      <w:r w:rsidRPr="001B5149">
        <w:rPr>
          <w:noProof/>
        </w:rPr>
        <w:drawing>
          <wp:anchor distT="0" distB="0" distL="114300" distR="114300" simplePos="0" relativeHeight="251905024" behindDoc="0" locked="0" layoutInCell="1" allowOverlap="1" wp14:anchorId="35FD1126" wp14:editId="4887B92B">
            <wp:simplePos x="0" y="0"/>
            <wp:positionH relativeFrom="column">
              <wp:posOffset>137160</wp:posOffset>
            </wp:positionH>
            <wp:positionV relativeFrom="paragraph">
              <wp:posOffset>222250</wp:posOffset>
            </wp:positionV>
            <wp:extent cx="4334210" cy="701040"/>
            <wp:effectExtent l="0" t="0" r="0" b="0"/>
            <wp:wrapNone/>
            <wp:docPr id="436" name="図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59" cy="7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希望を聞いたところ、次のようになりました。右の表にまとめましょう。</w:t>
      </w:r>
    </w:p>
    <w:p w:rsidR="00B312D2" w:rsidRDefault="00B312D2" w:rsidP="00B312D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B312D2" w:rsidRPr="001B5149" w:rsidRDefault="00B312D2" w:rsidP="00B312D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B312D2" w:rsidRDefault="00B312D2" w:rsidP="00B312D2">
      <w:pPr>
        <w:tabs>
          <w:tab w:val="left" w:pos="6672"/>
        </w:tabs>
        <w:spacing w:line="18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9D782B6" wp14:editId="7BBE3CA8">
                <wp:simplePos x="0" y="0"/>
                <wp:positionH relativeFrom="column">
                  <wp:posOffset>3482340</wp:posOffset>
                </wp:positionH>
                <wp:positionV relativeFrom="paragraph">
                  <wp:posOffset>161290</wp:posOffset>
                </wp:positionV>
                <wp:extent cx="3152775" cy="2918460"/>
                <wp:effectExtent l="0" t="0" r="28575" b="15240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91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82BC" id="正方形/長方形 337" o:spid="_x0000_s1026" style="position:absolute;left:0;text-align:left;margin-left:274.2pt;margin-top:12.7pt;width:248.25pt;height:229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C29F03E" wp14:editId="7FF2540F">
                <wp:simplePos x="0" y="0"/>
                <wp:positionH relativeFrom="column">
                  <wp:posOffset>3550920</wp:posOffset>
                </wp:positionH>
                <wp:positionV relativeFrom="paragraph">
                  <wp:posOffset>222250</wp:posOffset>
                </wp:positionV>
                <wp:extent cx="3043555" cy="693420"/>
                <wp:effectExtent l="0" t="0" r="4445" b="0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55" cy="693420"/>
                          <a:chOff x="0" y="0"/>
                          <a:chExt cx="3043555" cy="693420"/>
                        </a:xfrm>
                      </wpg:grpSpPr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WatercolorSponge brushSize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78"/>
                          <a:stretch/>
                        </pic:blipFill>
                        <pic:spPr bwMode="auto">
                          <a:xfrm>
                            <a:off x="2034540" y="0"/>
                            <a:ext cx="1009015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図 34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WatercolorSponge brushSize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0"/>
                            <a:ext cx="988695" cy="691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図 3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WatercolorSponge brushSize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8" r="6273"/>
                          <a:stretch/>
                        </pic:blipFill>
                        <pic:spPr bwMode="auto">
                          <a:xfrm>
                            <a:off x="0" y="0"/>
                            <a:ext cx="978535" cy="69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4B647" id="グループ化 338" o:spid="_x0000_s1026" style="position:absolute;left:0;text-align:left;margin-left:279.6pt;margin-top:17.5pt;width:239.65pt;height:54.6pt;z-index:251908096" coordsize="30435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">
                <v:shape id="図 340" o:spid="_x0000_s1027" type="#_x0000_t75" style="position:absolute;left:20345;width:10090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">
                  <v:imagedata r:id="rId144" o:title="" cropbottom="6539f"/>
                </v:shape>
                <v:shape id="図 345" o:spid="_x0000_s1028" type="#_x0000_t75" style="position:absolute;left:10058;width:9887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">
                  <v:imagedata r:id="rId145" o:title=""/>
                </v:shape>
                <v:shape id="図 348" o:spid="_x0000_s1029" type="#_x0000_t75" style="position:absolute;width:9785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">
                  <v:imagedata r:id="rId146" o:title="" cropleft="5320f" cropright="411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0E8FC5FA" wp14:editId="3CAACB7B">
            <wp:simplePos x="0" y="0"/>
            <wp:positionH relativeFrom="column">
              <wp:posOffset>-52705</wp:posOffset>
            </wp:positionH>
            <wp:positionV relativeFrom="paragraph">
              <wp:posOffset>135255</wp:posOffset>
            </wp:positionV>
            <wp:extent cx="666750" cy="340995"/>
            <wp:effectExtent l="0" t="0" r="0" b="1905"/>
            <wp:wrapNone/>
            <wp:docPr id="437" name="図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2D2" w:rsidRDefault="00B312D2" w:rsidP="00B312D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B312D2" w:rsidRDefault="00B312D2" w:rsidP="00B312D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宮崎県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2D2" w:rsidRPr="002759F1">
              <w:rPr>
                <w:rFonts w:ascii="HG丸ｺﾞｼｯｸM-PRO" w:eastAsia="HG丸ｺﾞｼｯｸM-PRO" w:hAnsi="HG丸ｺﾞｼｯｸM-PRO"/>
                <w:sz w:val="10"/>
              </w:rPr>
              <w:t>かんこう</w:t>
            </w:r>
          </w:rt>
          <w:rubyBase>
            <w:r w:rsidR="00B312D2">
              <w:rPr>
                <w:rFonts w:ascii="HG丸ｺﾞｼｯｸM-PRO" w:eastAsia="HG丸ｺﾞｼｯｸM-PRO" w:hAnsi="HG丸ｺﾞｼｯｸM-PRO"/>
              </w:rPr>
              <w:t>観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地をめぐるスタンプラリーが行われてい</w: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F4D0858" wp14:editId="49460FEE">
                <wp:simplePos x="0" y="0"/>
                <wp:positionH relativeFrom="column">
                  <wp:posOffset>3642360</wp:posOffset>
                </wp:positionH>
                <wp:positionV relativeFrom="paragraph">
                  <wp:posOffset>229870</wp:posOffset>
                </wp:positionV>
                <wp:extent cx="2764155" cy="289560"/>
                <wp:effectExtent l="0" t="0" r="0" b="15240"/>
                <wp:wrapNone/>
                <wp:docPr id="349" name="グループ化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155" cy="289560"/>
                          <a:chOff x="0" y="0"/>
                          <a:chExt cx="2764155" cy="289560"/>
                        </a:xfrm>
                      </wpg:grpSpPr>
                      <wps:wsp>
                        <wps:cNvPr id="350" name="テキスト ボックス 350"/>
                        <wps:cNvSpPr txBox="1"/>
                        <wps:spPr>
                          <a:xfrm>
                            <a:off x="1089660" y="0"/>
                            <a:ext cx="6686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32D" w:rsidRPr="00021600" w:rsidRDefault="007C132D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 w:rsidRPr="000216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えびの高原</w:t>
                              </w:r>
                            </w:p>
                            <w:p w:rsidR="007C132D" w:rsidRPr="007F6AF5" w:rsidRDefault="007C132D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４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テキスト ボックス 352"/>
                        <wps:cNvSpPr txBox="1"/>
                        <wps:spPr>
                          <a:xfrm>
                            <a:off x="2095500" y="0"/>
                            <a:ext cx="6686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32D" w:rsidRDefault="007C132D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青島神社</w:t>
                              </w:r>
                            </w:p>
                            <w:p w:rsidR="007C132D" w:rsidRPr="007F6AF5" w:rsidRDefault="007C132D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１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テキスト ボックス 353"/>
                        <wps:cNvSpPr txBox="1"/>
                        <wps:spPr>
                          <a:xfrm>
                            <a:off x="0" y="0"/>
                            <a:ext cx="8001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32D" w:rsidRPr="00021600" w:rsidRDefault="007C132D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西都原古墳群</w:t>
                              </w:r>
                            </w:p>
                            <w:p w:rsidR="007C132D" w:rsidRPr="007F6AF5" w:rsidRDefault="007C132D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２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D0858" id="グループ化 349" o:spid="_x0000_s1026" style="position:absolute;left:0;text-align:left;margin-left:286.8pt;margin-top:18.1pt;width:217.65pt;height:22.8pt;z-index:251910144" coordsize="27641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50" o:spid="_x0000_s1027" type="#_x0000_t202" style="position:absolute;left:10896;width:668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X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M4WjNfEAAAA3AAAAA8A&#10;AAAAAAAAAAAAAAAABwIAAGRycy9kb3ducmV2LnhtbFBLBQYAAAAAAwADALcAAAD4AgAAAAA=&#10;" filled="f" stroked="f" strokeweight=".5pt">
                  <v:textbox inset="0,0,0,0">
                    <w:txbxContent>
                      <w:p w:rsidR="007C132D" w:rsidRPr="00021600" w:rsidRDefault="007C132D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 w:rsidRPr="0002160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えびの高原</w:t>
                        </w:r>
                      </w:p>
                      <w:p w:rsidR="007C132D" w:rsidRPr="007F6AF5" w:rsidRDefault="007C132D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４ポイント</w:t>
                        </w:r>
                      </w:p>
                    </w:txbxContent>
                  </v:textbox>
                </v:shape>
                <v:shape id="テキスト ボックス 352" o:spid="_x0000_s1028" type="#_x0000_t202" style="position:absolute;left:20955;width:668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:rsidR="007C132D" w:rsidRDefault="007C132D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青島神社</w:t>
                        </w:r>
                      </w:p>
                      <w:p w:rsidR="007C132D" w:rsidRPr="007F6AF5" w:rsidRDefault="007C132D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１ポイント</w:t>
                        </w:r>
                      </w:p>
                    </w:txbxContent>
                  </v:textbox>
                </v:shape>
                <v:shape id="テキスト ボックス 353" o:spid="_x0000_s1029" type="#_x0000_t202" style="position:absolute;width:800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:rsidR="007C132D" w:rsidRPr="00021600" w:rsidRDefault="007C132D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西都原古墳群</w:t>
                        </w:r>
                      </w:p>
                      <w:p w:rsidR="007C132D" w:rsidRPr="007F6AF5" w:rsidRDefault="007C132D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２ポイ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ます。空港に右のようなポスターがはられていて、他の</w: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県からおとずれた観光客の人が見ています。</w: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FDDEFF6" wp14:editId="204B6352">
                <wp:simplePos x="0" y="0"/>
                <wp:positionH relativeFrom="column">
                  <wp:posOffset>3535680</wp:posOffset>
                </wp:positionH>
                <wp:positionV relativeFrom="paragraph">
                  <wp:posOffset>77470</wp:posOffset>
                </wp:positionV>
                <wp:extent cx="3057525" cy="691515"/>
                <wp:effectExtent l="0" t="0" r="9525" b="0"/>
                <wp:wrapNone/>
                <wp:docPr id="355" name="グループ化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691515"/>
                          <a:chOff x="0" y="0"/>
                          <a:chExt cx="3057525" cy="691515"/>
                        </a:xfrm>
                      </wpg:grpSpPr>
                      <pic:pic xmlns:pic="http://schemas.openxmlformats.org/drawingml/2006/picture">
                        <pic:nvPicPr>
                          <pic:cNvPr id="356" name="図 3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9">
                                    <a14:imgEffect>
                                      <a14:artisticWatercolorSponge brushSize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8"/>
                          <a:stretch/>
                        </pic:blipFill>
                        <pic:spPr bwMode="auto">
                          <a:xfrm>
                            <a:off x="2049780" y="0"/>
                            <a:ext cx="1007745" cy="6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図 358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artisticWatercolorSponge brushSize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1000760" cy="691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図 360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artisticFilmGrain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996950" cy="674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7359BD" id="グループ化 355" o:spid="_x0000_s1026" style="position:absolute;left:0;text-align:left;margin-left:278.4pt;margin-top:6.1pt;width:240.75pt;height:54.45pt;z-index:251911168" coordsize="30575,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">
                <v:shape id="図 356" o:spid="_x0000_s1027" type="#_x0000_t75" style="position:absolute;left:20497;width:10078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">
                  <v:imagedata r:id="rId154" o:title="" croptop="5962f"/>
                </v:shape>
                <v:shape id="図 358" o:spid="_x0000_s1028" type="#_x0000_t75" style="position:absolute;left:10287;width:10007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">
                  <v:imagedata r:id="rId155" o:title=""/>
                </v:shape>
                <v:shape id="図 360" o:spid="_x0000_s1029" type="#_x0000_t75" style="position:absolute;top:152;width:9969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">
                  <v:imagedata r:id="rId156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さきさんは、ポスターを見て、スタンプカードを取っ</w: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人に、「どの空港から来たか」と「今日、最初に行く</w:t>
      </w:r>
    </w:p>
    <w:p w:rsidR="00B312D2" w:rsidRDefault="002B2B38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6D2F20">
        <w:rPr>
          <w:noProof/>
        </w:rPr>
        <w:drawing>
          <wp:anchor distT="0" distB="0" distL="114300" distR="114300" simplePos="0" relativeHeight="252216320" behindDoc="0" locked="0" layoutInCell="1" allowOverlap="1" wp14:anchorId="2B27398D" wp14:editId="1AD7AD11">
            <wp:simplePos x="0" y="0"/>
            <wp:positionH relativeFrom="column">
              <wp:posOffset>38100</wp:posOffset>
            </wp:positionH>
            <wp:positionV relativeFrom="paragraph">
              <wp:posOffset>191770</wp:posOffset>
            </wp:positionV>
            <wp:extent cx="3295650" cy="14097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2D2">
        <w:rPr>
          <w:rFonts w:ascii="HG丸ｺﾞｼｯｸM-PRO" w:eastAsia="HG丸ｺﾞｼｯｸM-PRO" w:hAnsi="HG丸ｺﾞｼｯｸM-PRO" w:hint="eastAsia"/>
        </w:rPr>
        <w:t>観光地はどこか」を聞き、結果を表にまとめました。</w: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198BD67" wp14:editId="4BA6D675">
                <wp:simplePos x="0" y="0"/>
                <wp:positionH relativeFrom="column">
                  <wp:posOffset>3627120</wp:posOffset>
                </wp:positionH>
                <wp:positionV relativeFrom="paragraph">
                  <wp:posOffset>77470</wp:posOffset>
                </wp:positionV>
                <wp:extent cx="2779395" cy="320040"/>
                <wp:effectExtent l="0" t="0" r="1905" b="3810"/>
                <wp:wrapNone/>
                <wp:docPr id="362" name="グループ化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395" cy="320040"/>
                          <a:chOff x="0" y="0"/>
                          <a:chExt cx="2779395" cy="320040"/>
                        </a:xfrm>
                      </wpg:grpSpPr>
                      <wps:wsp>
                        <wps:cNvPr id="366" name="テキスト ボックス 366"/>
                        <wps:cNvSpPr txBox="1"/>
                        <wps:spPr>
                          <a:xfrm>
                            <a:off x="1104900" y="30480"/>
                            <a:ext cx="6686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32D" w:rsidRPr="00021600" w:rsidRDefault="007C132D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都井岬</w:t>
                              </w:r>
                            </w:p>
                            <w:p w:rsidR="007C132D" w:rsidRPr="007F6AF5" w:rsidRDefault="007C132D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４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テキスト ボックス 378"/>
                        <wps:cNvSpPr txBox="1"/>
                        <wps:spPr>
                          <a:xfrm>
                            <a:off x="2110740" y="30480"/>
                            <a:ext cx="6686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32D" w:rsidRPr="00021600" w:rsidRDefault="007C132D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高千穂峡</w:t>
                              </w:r>
                            </w:p>
                            <w:p w:rsidR="007C132D" w:rsidRPr="007F6AF5" w:rsidRDefault="007C132D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５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テキスト ボックス 381"/>
                        <wps:cNvSpPr txBox="1"/>
                        <wps:spPr>
                          <a:xfrm>
                            <a:off x="0" y="0"/>
                            <a:ext cx="8001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32D" w:rsidRPr="00021600" w:rsidRDefault="007C132D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綾照葉大吊橋</w:t>
                              </w:r>
                            </w:p>
                            <w:p w:rsidR="007C132D" w:rsidRPr="007F6AF5" w:rsidRDefault="007C132D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３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8BD67" id="グループ化 362" o:spid="_x0000_s1030" style="position:absolute;left:0;text-align:left;margin-left:285.6pt;margin-top:6.1pt;width:218.85pt;height:25.2pt;z-index:251912192" coordsize="27793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">
                <v:shape id="テキスト ボックス 366" o:spid="_x0000_s1031" type="#_x0000_t202" style="position:absolute;left:11049;top:304;width:668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" filled="f" stroked="f" strokeweight=".5pt">
                  <v:textbox inset="0,0,0,0">
                    <w:txbxContent>
                      <w:p w:rsidR="007C132D" w:rsidRPr="00021600" w:rsidRDefault="007C132D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都井岬</w:t>
                        </w:r>
                      </w:p>
                      <w:p w:rsidR="007C132D" w:rsidRPr="007F6AF5" w:rsidRDefault="007C132D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４ポイント</w:t>
                        </w:r>
                      </w:p>
                    </w:txbxContent>
                  </v:textbox>
                </v:shape>
                <v:shape id="テキスト ボックス 378" o:spid="_x0000_s1032" type="#_x0000_t202" style="position:absolute;left:21107;top:304;width:668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:rsidR="007C132D" w:rsidRPr="00021600" w:rsidRDefault="007C132D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高千穂峡</w:t>
                        </w:r>
                      </w:p>
                      <w:p w:rsidR="007C132D" w:rsidRPr="007F6AF5" w:rsidRDefault="007C132D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５ポイント</w:t>
                        </w:r>
                      </w:p>
                    </w:txbxContent>
                  </v:textbox>
                </v:shape>
                <v:shape id="テキスト ボックス 381" o:spid="_x0000_s1033" type="#_x0000_t202" style="position:absolute;width:800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" filled="f" stroked="f" strokeweight=".5pt">
                  <v:textbox inset="0,0,0,0">
                    <w:txbxContent>
                      <w:p w:rsidR="007C132D" w:rsidRPr="00021600" w:rsidRDefault="007C132D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綾照葉大吊橋</w:t>
                        </w:r>
                      </w:p>
                      <w:p w:rsidR="007C132D" w:rsidRPr="007F6AF5" w:rsidRDefault="007C132D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３ポイ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7E2FA1" wp14:editId="35F60742">
                <wp:simplePos x="0" y="0"/>
                <wp:positionH relativeFrom="column">
                  <wp:posOffset>4050030</wp:posOffset>
                </wp:positionH>
                <wp:positionV relativeFrom="paragraph">
                  <wp:posOffset>176530</wp:posOffset>
                </wp:positionV>
                <wp:extent cx="2543175" cy="777240"/>
                <wp:effectExtent l="114300" t="0" r="28575" b="22860"/>
                <wp:wrapNone/>
                <wp:docPr id="382" name="吹き出し: 角を丸めた四角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77240"/>
                        </a:xfrm>
                        <a:prstGeom prst="wedgeRoundRectCallout">
                          <a:avLst>
                            <a:gd name="adj1" fmla="val -54200"/>
                            <a:gd name="adj2" fmla="val 1253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B312D2">
                            <w:pPr>
                              <w:spacing w:line="220" w:lineRule="exact"/>
                              <w:ind w:firstLineChars="100" w:firstLine="1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AF49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  <w:t>ポイントを集めて記念品をゲット！</w:t>
                            </w:r>
                          </w:p>
                          <w:p w:rsidR="007C132D" w:rsidRDefault="007C132D" w:rsidP="00B312D2">
                            <w:pPr>
                              <w:spacing w:line="220" w:lineRule="exact"/>
                              <w:ind w:firstLineChars="100" w:firstLine="1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  <w:t>個人で１０ポイント以上、グループ（１グループ５人まで）で、３５ポイント以上集めたら、宮崎の記念品を差し上げます。</w:t>
                            </w:r>
                          </w:p>
                          <w:p w:rsidR="007C132D" w:rsidRPr="00AF491B" w:rsidRDefault="007C132D" w:rsidP="00B312D2">
                            <w:pPr>
                              <w:spacing w:line="220" w:lineRule="exact"/>
                              <w:ind w:firstLineChars="100" w:firstLine="1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  <w:t>ちょう戦したい人は、スタンプ</w:t>
                            </w:r>
                            <w:r w:rsidRPr="00AF49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  <w:t>カ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  <w:t>を取っ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E2F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82" o:spid="_x0000_s1034" type="#_x0000_t62" style="position:absolute;left:0;text-align:left;margin-left:318.9pt;margin-top:13.9pt;width:200.25pt;height:61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" adj="-907,13508" filled="f" strokecolor="windowText" strokeweight="1pt">
                <v:textbox inset="0,0,0,0">
                  <w:txbxContent>
                    <w:p w:rsidR="007C132D" w:rsidRDefault="007C132D" w:rsidP="00B312D2">
                      <w:pPr>
                        <w:spacing w:line="220" w:lineRule="exact"/>
                        <w:ind w:firstLineChars="100" w:firstLine="15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7"/>
                          <w:szCs w:val="17"/>
                        </w:rPr>
                      </w:pPr>
                      <w:r w:rsidRPr="00AF49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7"/>
                          <w:szCs w:val="17"/>
                        </w:rPr>
                        <w:t>ポイントを集めて記念品をゲット！</w:t>
                      </w:r>
                    </w:p>
                    <w:p w:rsidR="007C132D" w:rsidRDefault="007C132D" w:rsidP="00B312D2">
                      <w:pPr>
                        <w:spacing w:line="220" w:lineRule="exact"/>
                        <w:ind w:firstLineChars="100" w:firstLine="15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7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7"/>
                          <w:szCs w:val="17"/>
                        </w:rPr>
                        <w:t>個人で１０ポイント以上、グループ（１グループ５人まで）で、３５ポイント以上集めたら、宮崎の記念品を差し上げます。</w:t>
                      </w:r>
                    </w:p>
                    <w:p w:rsidR="007C132D" w:rsidRPr="00AF491B" w:rsidRDefault="007C132D" w:rsidP="00B312D2">
                      <w:pPr>
                        <w:spacing w:line="220" w:lineRule="exact"/>
                        <w:ind w:firstLineChars="100" w:firstLine="15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7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7"/>
                          <w:szCs w:val="17"/>
                        </w:rPr>
                        <w:t>ちょう戦したい人は、スタンプ</w:t>
                      </w:r>
                      <w:r w:rsidRPr="00AF49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7"/>
                          <w:szCs w:val="17"/>
                        </w:rPr>
                        <w:t>カ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7"/>
                          <w:szCs w:val="17"/>
                        </w:rPr>
                        <w:t>を取って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07072" behindDoc="0" locked="0" layoutInCell="1" allowOverlap="1" wp14:anchorId="3A814BAA" wp14:editId="0D4086B0">
            <wp:simplePos x="0" y="0"/>
            <wp:positionH relativeFrom="column">
              <wp:posOffset>3492500</wp:posOffset>
            </wp:positionH>
            <wp:positionV relativeFrom="paragraph">
              <wp:posOffset>83820</wp:posOffset>
            </wp:positionV>
            <wp:extent cx="491490" cy="595630"/>
            <wp:effectExtent l="0" t="0" r="3810" b="0"/>
            <wp:wrapNone/>
            <wp:docPr id="440" name="図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図 1512"/>
                    <pic:cNvPicPr>
                      <a:picLocks noChangeAspect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312D2" w:rsidRPr="002E2B25" w:rsidRDefault="00994CD8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994CD8">
        <w:rPr>
          <w:rFonts w:hint="eastAsia"/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146050</wp:posOffset>
            </wp:positionV>
            <wp:extent cx="2740225" cy="1219200"/>
            <wp:effectExtent l="0" t="0" r="0" b="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65" cy="12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ACD07F" wp14:editId="46C788AE">
                <wp:simplePos x="0" y="0"/>
                <wp:positionH relativeFrom="column">
                  <wp:posOffset>502920</wp:posOffset>
                </wp:positionH>
                <wp:positionV relativeFrom="paragraph">
                  <wp:posOffset>228600</wp:posOffset>
                </wp:positionV>
                <wp:extent cx="3341370" cy="632460"/>
                <wp:effectExtent l="76200" t="0" r="11430" b="15240"/>
                <wp:wrapNone/>
                <wp:docPr id="388" name="吹き出し: 角を丸めた四角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0" cy="63246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B312D2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上の表では、どの空港からきた人が、どの観光地に最初に行こうと考えているかがわからないね。別の表を作ったほうがよさ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D07F" id="吹き出し: 角を丸めた四角形 388" o:spid="_x0000_s1035" type="#_x0000_t62" style="position:absolute;left:0;text-align:left;margin-left:39.6pt;margin-top:18pt;width:263.1pt;height:49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" adj="-367,7397" filled="f" strokecolor="windowText" strokeweight="1pt">
                <v:textbox inset="0,0,0,0">
                  <w:txbxContent>
                    <w:p w:rsidR="007C132D" w:rsidRDefault="007C132D" w:rsidP="00B312D2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上の表では、どの空港からきた人が、どの観光地に最初に行こうと考えているかがわからないね。別の表を作ったほうがよさそう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7F7BBDD0" wp14:editId="492DD763">
            <wp:simplePos x="0" y="0"/>
            <wp:positionH relativeFrom="column">
              <wp:posOffset>-5715</wp:posOffset>
            </wp:positionH>
            <wp:positionV relativeFrom="paragraph">
              <wp:posOffset>213360</wp:posOffset>
            </wp:positionV>
            <wp:extent cx="415925" cy="472821"/>
            <wp:effectExtent l="0" t="0" r="3175" b="3810"/>
            <wp:wrapNone/>
            <wp:docPr id="441" name="図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47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D34E74" wp14:editId="1875B0C7">
                <wp:simplePos x="0" y="0"/>
                <wp:positionH relativeFrom="column">
                  <wp:posOffset>95250</wp:posOffset>
                </wp:positionH>
                <wp:positionV relativeFrom="paragraph">
                  <wp:posOffset>228600</wp:posOffset>
                </wp:positionV>
                <wp:extent cx="333375" cy="243840"/>
                <wp:effectExtent l="0" t="0" r="9525" b="3810"/>
                <wp:wrapNone/>
                <wp:docPr id="389" name="テキスト ボック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32D" w:rsidRPr="007F6AF5" w:rsidRDefault="007C132D" w:rsidP="00B312D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4E74" id="テキスト ボックス 389" o:spid="_x0000_s1036" type="#_x0000_t202" style="position:absolute;left:0;text-align:left;margin-left:7.5pt;margin-top:18pt;width:26.25pt;height:19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" filled="f" stroked="f" strokeweight=".5pt">
                <v:textbox inset="0,0,0,0">
                  <w:txbxContent>
                    <w:p w:rsidR="007C132D" w:rsidRPr="007F6AF5" w:rsidRDefault="007C132D" w:rsidP="00B312D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き</w:t>
                      </w:r>
                    </w:p>
                  </w:txbxContent>
                </v:textbox>
              </v:shape>
            </w:pict>
          </mc:Fallback>
        </mc:AlternateContent>
      </w:r>
    </w:p>
    <w:p w:rsidR="00B312D2" w:rsidRDefault="00B312D2" w:rsidP="00B312D2">
      <w:pPr>
        <w:tabs>
          <w:tab w:val="left" w:pos="6672"/>
        </w:tabs>
        <w:spacing w:line="160" w:lineRule="exact"/>
        <w:rPr>
          <w:rFonts w:ascii="HG丸ｺﾞｼｯｸM-PRO" w:eastAsia="HG丸ｺﾞｼｯｸM-PRO" w:hAnsi="HG丸ｺﾞｼｯｸM-PRO"/>
        </w:rPr>
      </w:pPr>
    </w:p>
    <w:p w:rsidR="00994CD8" w:rsidRDefault="00994CD8" w:rsidP="009715BE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9715BE" w:rsidRDefault="009715BE" w:rsidP="009715BE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きさんは、上の表を右の表のように</w:t>
      </w:r>
      <w:r w:rsidR="007C132D">
        <w:rPr>
          <w:rFonts w:ascii="HG丸ｺﾞｼｯｸM-PRO" w:eastAsia="HG丸ｺﾞｼｯｸM-PRO" w:hAnsi="HG丸ｺﾞｼｯｸM-PRO" w:hint="eastAsia"/>
        </w:rPr>
        <w:t>つくり</w:t>
      </w:r>
      <w:r>
        <w:rPr>
          <w:rFonts w:ascii="HG丸ｺﾞｼｯｸM-PRO" w:eastAsia="HG丸ｺﾞｼｯｸM-PRO" w:hAnsi="HG丸ｺﾞｼｯｸM-PRO" w:hint="eastAsia"/>
        </w:rPr>
        <w:t>変えました。</w:t>
      </w:r>
    </w:p>
    <w:p w:rsidR="009715BE" w:rsidRDefault="009715BE" w:rsidP="009715BE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とき、次の問いに答えましょう。</w:t>
      </w:r>
    </w:p>
    <w:p w:rsidR="00B312D2" w:rsidRPr="00994CD8" w:rsidRDefault="00994CD8" w:rsidP="00CC4A70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632474" wp14:editId="687A2F02">
                <wp:simplePos x="0" y="0"/>
                <wp:positionH relativeFrom="column">
                  <wp:posOffset>1264920</wp:posOffset>
                </wp:positionH>
                <wp:positionV relativeFrom="paragraph">
                  <wp:posOffset>12065</wp:posOffset>
                </wp:positionV>
                <wp:extent cx="533400" cy="205740"/>
                <wp:effectExtent l="0" t="0" r="19050" b="2286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6E9F" id="正方形/長方形 273" o:spid="_x0000_s1026" style="position:absolute;left:0;text-align:left;margin-left:99.6pt;margin-top:.95pt;width:42pt;height:16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" filled="f" strokecolor="windowText" strokeweight="1pt"/>
            </w:pict>
          </mc:Fallback>
        </mc:AlternateContent>
      </w:r>
      <w:r w:rsidR="00B312D2">
        <w:rPr>
          <w:rFonts w:ascii="HG丸ｺﾞｼｯｸM-PRO" w:eastAsia="HG丸ｺﾞｼｯｸM-PRO" w:hAnsi="HG丸ｺﾞｼｯｸM-PRO" w:hint="eastAsia"/>
        </w:rPr>
        <w:t>（１）右の表の中の</w:t>
      </w:r>
      <w:r>
        <w:rPr>
          <w:rFonts w:ascii="HG丸ｺﾞｼｯｸM-PRO" w:eastAsia="HG丸ｺﾞｼｯｸM-PRO" w:hAnsi="HG丸ｺﾞｼｯｸM-PRO" w:hint="eastAsia"/>
        </w:rPr>
        <w:t xml:space="preserve">　　　　　にあてはまる数を答えましょう。　　　　　　　　　　（　　　　　）</w:t>
      </w:r>
    </w:p>
    <w:p w:rsidR="00CC4A70" w:rsidRDefault="00CC4A70" w:rsidP="00B312D2">
      <w:pPr>
        <w:tabs>
          <w:tab w:val="left" w:pos="6672"/>
        </w:tabs>
        <w:spacing w:line="160" w:lineRule="exact"/>
        <w:rPr>
          <w:rFonts w:ascii="HG丸ｺﾞｼｯｸM-PRO" w:eastAsia="HG丸ｺﾞｼｯｸM-PRO" w:hAnsi="HG丸ｺﾞｼｯｸM-PRO"/>
        </w:rPr>
      </w:pPr>
    </w:p>
    <w:p w:rsidR="00B312D2" w:rsidRDefault="00B312D2" w:rsidP="00B312D2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9715BE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）福岡空港から来た５人は、同じグループです。５人は、２番目に行く観光地を</w:t>
      </w:r>
      <w:r w:rsidR="0031481A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グループの人がまだ1人も行っていない観光地からえら</w:t>
      </w:r>
      <w:r w:rsidR="009F5B2A">
        <w:rPr>
          <w:rFonts w:ascii="HG丸ｺﾞｼｯｸM-PRO" w:eastAsia="HG丸ｺﾞｼｯｸM-PRO" w:hAnsi="HG丸ｺﾞｼｯｸM-PRO" w:hint="eastAsia"/>
        </w:rPr>
        <w:t>び、５人全員で行く</w:t>
      </w:r>
      <w:r>
        <w:rPr>
          <w:rFonts w:ascii="HG丸ｺﾞｼｯｸM-PRO" w:eastAsia="HG丸ｺﾞｼｯｸM-PRO" w:hAnsi="HG丸ｺﾞｼｯｸM-PRO" w:hint="eastAsia"/>
        </w:rPr>
        <w:t>ことにしました。2番目の観光地に行くと、</w:t>
      </w:r>
      <w:r w:rsidR="009715BE">
        <w:rPr>
          <w:rFonts w:ascii="HG丸ｺﾞｼｯｸM-PRO" w:eastAsia="HG丸ｺﾞｼｯｸM-PRO" w:hAnsi="HG丸ｺﾞｼｯｸM-PRO" w:hint="eastAsia"/>
        </w:rPr>
        <w:t>ポイントの合計が</w:t>
      </w:r>
      <w:r>
        <w:rPr>
          <w:rFonts w:ascii="HG丸ｺﾞｼｯｸM-PRO" w:eastAsia="HG丸ｺﾞｼｯｸM-PRO" w:hAnsi="HG丸ｺﾞｼｯｸM-PRO" w:hint="eastAsia"/>
        </w:rPr>
        <w:t>３</w:t>
      </w:r>
      <w:r w:rsidR="009F5B2A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ポイント以上になるようにするには、どの観光地をえらべばよいですか。すべてえらび、○をつけましょう。</w:t>
      </w:r>
      <w:r w:rsidR="009715BE">
        <w:rPr>
          <w:rFonts w:ascii="HG丸ｺﾞｼｯｸM-PRO" w:eastAsia="HG丸ｺﾞｼｯｸM-PRO" w:hAnsi="HG丸ｺﾞｼｯｸM-PRO" w:hint="eastAsia"/>
        </w:rPr>
        <w:t>また、そのわけを数や言葉、式を使ってかきましょう。</w:t>
      </w:r>
    </w:p>
    <w:p w:rsidR="00C5646A" w:rsidRPr="00701E9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  <w:w w:val="150"/>
        </w:rPr>
      </w:pP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D189D9C" wp14:editId="64636E4B">
                <wp:simplePos x="0" y="0"/>
                <wp:positionH relativeFrom="column">
                  <wp:posOffset>425450</wp:posOffset>
                </wp:positionH>
                <wp:positionV relativeFrom="paragraph">
                  <wp:posOffset>46990</wp:posOffset>
                </wp:positionV>
                <wp:extent cx="5534025" cy="297180"/>
                <wp:effectExtent l="0" t="0" r="28575" b="26670"/>
                <wp:wrapNone/>
                <wp:docPr id="4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Default="007C132D" w:rsidP="00B312D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青島神社　　綾照葉大吊橋　　西都原古墳群　　高千穂峡　　えびの高原　　都井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9D9C" id="テキスト ボックス 2" o:spid="_x0000_s1037" type="#_x0000_t202" style="position:absolute;left:0;text-align:left;margin-left:33.5pt;margin-top:3.7pt;width:435.75pt;height:23.4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">
                <v:stroke dashstyle="dash"/>
                <v:textbox>
                  <w:txbxContent>
                    <w:p w:rsidR="007C132D" w:rsidRDefault="007C132D" w:rsidP="00B312D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青島神社　　綾照葉大吊橋　　西都原古墳群　　高千穂峡　　えびの高原　　都井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C5646A" w:rsidRDefault="009715BE" w:rsidP="00CC62E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93059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D224E84" wp14:editId="482AEA3B">
                <wp:simplePos x="0" y="0"/>
                <wp:positionH relativeFrom="column">
                  <wp:posOffset>198120</wp:posOffset>
                </wp:positionH>
                <wp:positionV relativeFrom="paragraph">
                  <wp:posOffset>171450</wp:posOffset>
                </wp:positionV>
                <wp:extent cx="6364605" cy="1676400"/>
                <wp:effectExtent l="0" t="0" r="17145" b="19050"/>
                <wp:wrapNone/>
                <wp:docPr id="478" name="四角形: 角を丸くす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605" cy="167640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491342" w:rsidRDefault="007C132D" w:rsidP="009715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24E84" id="四角形: 角を丸くする 478" o:spid="_x0000_s1038" style="position:absolute;left:0;text-align:left;margin-left:15.6pt;margin-top:13.5pt;width:501.15pt;height:13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" fillcolor="window" strokecolor="windowText" strokeweight="1pt">
                <v:stroke joinstyle="miter"/>
                <v:textbox>
                  <w:txbxContent>
                    <w:p w:rsidR="007C132D" w:rsidRPr="00491342" w:rsidRDefault="007C132D" w:rsidP="009715B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1E92" w:rsidRDefault="00701E92" w:rsidP="00701E9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C5646A" w:rsidRDefault="00C5646A" w:rsidP="00CC62E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C5646A" w:rsidRPr="00893240" w:rsidRDefault="00C5646A" w:rsidP="00CC62E5">
      <w:pPr>
        <w:tabs>
          <w:tab w:val="left" w:pos="6672"/>
        </w:tabs>
        <w:rPr>
          <w:rFonts w:ascii="HG丸ｺﾞｼｯｸM-PRO" w:eastAsia="HG丸ｺﾞｼｯｸM-PRO" w:hAnsi="HG丸ｺﾞｼｯｸM-PRO"/>
          <w:u w:val="single"/>
        </w:rPr>
      </w:pPr>
    </w:p>
    <w:p w:rsidR="00C5646A" w:rsidRDefault="00C5646A" w:rsidP="00CC62E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F8452C" w:rsidRDefault="00F8452C" w:rsidP="00F8452C">
      <w:pPr>
        <w:rPr>
          <w:rFonts w:ascii="HG丸ｺﾞｼｯｸM-PRO" w:eastAsia="HG丸ｺﾞｼｯｸM-PRO" w:hAnsi="HG丸ｺﾞｼｯｸM-PRO"/>
        </w:rPr>
      </w:pPr>
    </w:p>
    <w:p w:rsidR="003A52A6" w:rsidRDefault="00CF6B82" w:rsidP="00CF6B82">
      <w:pPr>
        <w:tabs>
          <w:tab w:val="left" w:pos="7353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さんの式　　（　　　　　　）</w:t>
      </w:r>
    </w:p>
    <w:sectPr w:rsidR="003A52A6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278" w:rsidRDefault="00D51278" w:rsidP="00A95DA5">
      <w:r>
        <w:separator/>
      </w:r>
    </w:p>
  </w:endnote>
  <w:endnote w:type="continuationSeparator" w:id="0">
    <w:p w:rsidR="00D51278" w:rsidRDefault="00D51278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278" w:rsidRDefault="00D51278" w:rsidP="00A95DA5">
      <w:r>
        <w:separator/>
      </w:r>
    </w:p>
  </w:footnote>
  <w:footnote w:type="continuationSeparator" w:id="0">
    <w:p w:rsidR="00D51278" w:rsidRDefault="00D51278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A32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0C9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8E6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6F75B0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3200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A49C9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8F6CE3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0EBE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079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1AA3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B77CF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1278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93E"/>
    <w:rsid w:val="00E03031"/>
    <w:rsid w:val="00E037DE"/>
    <w:rsid w:val="00E05E13"/>
    <w:rsid w:val="00E06C9D"/>
    <w:rsid w:val="00E07034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1A6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C5F70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4DFA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50" Type="http://schemas.openxmlformats.org/officeDocument/2006/relationships/image" Target="media/image9.png"/><Relationship Id="rId155" Type="http://schemas.openxmlformats.org/officeDocument/2006/relationships/image" Target="media/image138.png"/><Relationship Id="rId3" Type="http://schemas.openxmlformats.org/officeDocument/2006/relationships/settings" Target="settings.xml"/><Relationship Id="rId146" Type="http://schemas.openxmlformats.org/officeDocument/2006/relationships/image" Target="media/image133.png"/><Relationship Id="rId154" Type="http://schemas.openxmlformats.org/officeDocument/2006/relationships/image" Target="media/image137.png"/><Relationship Id="rId159" Type="http://schemas.openxmlformats.org/officeDocument/2006/relationships/image" Target="media/image13.emf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58" Type="http://schemas.openxmlformats.org/officeDocument/2006/relationships/image" Target="media/image12.png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145" Type="http://schemas.openxmlformats.org/officeDocument/2006/relationships/image" Target="media/image132.png"/><Relationship Id="rId153" Type="http://schemas.microsoft.com/office/2007/relationships/hdphoto" Target="media/hdphoto6.wdp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144" Type="http://schemas.openxmlformats.org/officeDocument/2006/relationships/image" Target="media/image131.png"/><Relationship Id="rId149" Type="http://schemas.microsoft.com/office/2007/relationships/hdphoto" Target="media/hdphoto4.wdp"/><Relationship Id="rId157" Type="http://schemas.openxmlformats.org/officeDocument/2006/relationships/image" Target="media/image11.emf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52" Type="http://schemas.openxmlformats.org/officeDocument/2006/relationships/image" Target="media/image10.png"/><Relationship Id="rId160" Type="http://schemas.openxmlformats.org/officeDocument/2006/relationships/image" Target="media/image14.png"/><Relationship Id="rId10" Type="http://schemas.openxmlformats.org/officeDocument/2006/relationships/image" Target="media/image4.png"/><Relationship Id="rId148" Type="http://schemas.openxmlformats.org/officeDocument/2006/relationships/image" Target="media/image8.png"/><Relationship Id="rId151" Type="http://schemas.microsoft.com/office/2007/relationships/hdphoto" Target="media/hdphoto5.wdp"/><Relationship Id="rId156" Type="http://schemas.openxmlformats.org/officeDocument/2006/relationships/image" Target="media/image139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14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92A8-DA04-405E-8419-78CA53DA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27:00Z</dcterms:created>
  <dcterms:modified xsi:type="dcterms:W3CDTF">2019-04-18T06:27:00Z</dcterms:modified>
</cp:coreProperties>
</file>